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1C0" w14:textId="1B4437E9" w:rsidR="00974FEC" w:rsidRDefault="00974FEC" w:rsidP="00C37247">
      <w:pPr>
        <w:snapToGrid w:val="0"/>
        <w:spacing w:beforeLines="50" w:before="169" w:afterLines="50" w:after="169"/>
        <w:jc w:val="center"/>
        <w:rPr>
          <w:rFonts w:hAnsi="BIZ UDゴシック"/>
          <w:b/>
          <w:color w:val="FFFFFF" w:themeColor="background1"/>
          <w:sz w:val="28"/>
          <w:szCs w:val="26"/>
          <w:highlight w:val="black"/>
        </w:rPr>
      </w:pPr>
      <w:r>
        <w:rPr>
          <w:noProof/>
        </w:rPr>
        <w:drawing>
          <wp:inline distT="0" distB="0" distL="0" distR="0" wp14:anchorId="2321A0B1" wp14:editId="5C1E5EDF">
            <wp:extent cx="5996190" cy="8151892"/>
            <wp:effectExtent l="0" t="0" r="5080" b="190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190" cy="81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28E9" w14:textId="53A737BA" w:rsidR="00974FEC" w:rsidRDefault="00974FEC" w:rsidP="00C37247">
      <w:pPr>
        <w:snapToGrid w:val="0"/>
        <w:spacing w:beforeLines="50" w:before="169" w:afterLines="50" w:after="169"/>
        <w:jc w:val="center"/>
        <w:rPr>
          <w:rFonts w:hAnsi="BIZ UDゴシック"/>
          <w:b/>
          <w:color w:val="FFFFFF" w:themeColor="background1"/>
          <w:sz w:val="28"/>
          <w:szCs w:val="26"/>
          <w:highlight w:val="black"/>
        </w:rPr>
      </w:pPr>
    </w:p>
    <w:p w14:paraId="5111C68B" w14:textId="31FA9285" w:rsidR="00974FEC" w:rsidRDefault="00974FEC" w:rsidP="00C37247">
      <w:pPr>
        <w:snapToGrid w:val="0"/>
        <w:spacing w:beforeLines="50" w:before="169" w:afterLines="50" w:after="169"/>
        <w:jc w:val="center"/>
        <w:rPr>
          <w:rFonts w:hAnsi="BIZ UDゴシック"/>
          <w:b/>
          <w:color w:val="FFFFFF" w:themeColor="background1"/>
          <w:sz w:val="28"/>
          <w:szCs w:val="26"/>
          <w:highlight w:val="black"/>
        </w:rPr>
      </w:pPr>
    </w:p>
    <w:p w14:paraId="74D3D1DA" w14:textId="7D269AB8" w:rsidR="00974FEC" w:rsidRDefault="00974FEC" w:rsidP="00C37247">
      <w:pPr>
        <w:snapToGrid w:val="0"/>
        <w:spacing w:beforeLines="50" w:before="169" w:afterLines="50" w:after="169"/>
        <w:jc w:val="center"/>
        <w:rPr>
          <w:rFonts w:hAnsi="BIZ UDゴシック"/>
          <w:b/>
          <w:color w:val="FFFFFF" w:themeColor="background1"/>
          <w:sz w:val="28"/>
          <w:szCs w:val="26"/>
          <w:highlight w:val="black"/>
        </w:rPr>
      </w:pPr>
    </w:p>
    <w:p w14:paraId="4D0A6EDE" w14:textId="78CBE27F" w:rsidR="00974FEC" w:rsidRDefault="00974FEC" w:rsidP="00C37247">
      <w:pPr>
        <w:snapToGrid w:val="0"/>
        <w:spacing w:beforeLines="50" w:before="169" w:afterLines="50" w:after="169"/>
        <w:jc w:val="center"/>
        <w:rPr>
          <w:rFonts w:hAnsi="BIZ UDゴシック"/>
          <w:b/>
          <w:color w:val="FFFFFF" w:themeColor="background1"/>
          <w:sz w:val="28"/>
          <w:szCs w:val="26"/>
          <w:highlight w:val="black"/>
        </w:rPr>
      </w:pPr>
      <w:r>
        <w:rPr>
          <w:noProof/>
        </w:rPr>
        <w:drawing>
          <wp:inline distT="0" distB="0" distL="0" distR="0" wp14:anchorId="40BD2CD4" wp14:editId="346DA33F">
            <wp:extent cx="5607569" cy="807874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569" cy="80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4F88" w14:textId="6640E2B4" w:rsidR="00974FEC" w:rsidRDefault="00974FEC" w:rsidP="00C37247">
      <w:pPr>
        <w:snapToGrid w:val="0"/>
        <w:spacing w:beforeLines="50" w:before="169" w:afterLines="50" w:after="169"/>
        <w:jc w:val="center"/>
        <w:rPr>
          <w:rFonts w:hAnsi="BIZ UDゴシック"/>
          <w:b/>
          <w:color w:val="FFFFFF" w:themeColor="background1"/>
          <w:sz w:val="28"/>
          <w:szCs w:val="26"/>
          <w:highlight w:val="black"/>
        </w:rPr>
      </w:pPr>
    </w:p>
    <w:p w14:paraId="62460C79" w14:textId="34596C2D" w:rsidR="00974FEC" w:rsidRDefault="00974FEC" w:rsidP="00C37247">
      <w:pPr>
        <w:snapToGrid w:val="0"/>
        <w:spacing w:beforeLines="50" w:before="169" w:afterLines="50" w:after="169"/>
        <w:jc w:val="center"/>
        <w:rPr>
          <w:rFonts w:hAnsi="BIZ UDゴシック"/>
          <w:b/>
          <w:color w:val="FFFFFF" w:themeColor="background1"/>
          <w:sz w:val="28"/>
          <w:szCs w:val="26"/>
          <w:highlight w:val="black"/>
        </w:rPr>
      </w:pPr>
    </w:p>
    <w:p w14:paraId="16BC89BD" w14:textId="347093CA" w:rsidR="00974FEC" w:rsidRDefault="00974FEC" w:rsidP="00C37247">
      <w:pPr>
        <w:snapToGrid w:val="0"/>
        <w:spacing w:beforeLines="50" w:before="169" w:afterLines="50" w:after="169"/>
        <w:jc w:val="center"/>
        <w:rPr>
          <w:rFonts w:hAnsi="BIZ UDゴシック"/>
          <w:b/>
          <w:color w:val="FFFFFF" w:themeColor="background1"/>
          <w:sz w:val="28"/>
          <w:szCs w:val="26"/>
          <w:highlight w:val="black"/>
        </w:rPr>
      </w:pPr>
      <w:r>
        <w:rPr>
          <w:noProof/>
        </w:rPr>
        <w:lastRenderedPageBreak/>
        <w:drawing>
          <wp:inline distT="0" distB="0" distL="0" distR="0" wp14:anchorId="5DE271EA" wp14:editId="53390D6D">
            <wp:extent cx="5653289" cy="8951994"/>
            <wp:effectExtent l="0" t="0" r="5080" b="190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289" cy="89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4FEC" w:rsidSect="005579D6">
      <w:pgSz w:w="11906" w:h="16838" w:code="9"/>
      <w:pgMar w:top="1134" w:right="1021" w:bottom="1134" w:left="1247" w:header="720" w:footer="340" w:gutter="0"/>
      <w:cols w:space="720"/>
      <w:noEndnote/>
      <w:docGrid w:type="linesAndChars" w:linePitch="33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B7A8" w14:textId="77777777" w:rsidR="007D7653" w:rsidRDefault="007D7653" w:rsidP="005E45B9">
      <w:r>
        <w:separator/>
      </w:r>
    </w:p>
  </w:endnote>
  <w:endnote w:type="continuationSeparator" w:id="0">
    <w:p w14:paraId="32A0932B" w14:textId="77777777" w:rsidR="007D7653" w:rsidRDefault="007D7653" w:rsidP="005E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7CE1" w14:textId="77777777" w:rsidR="007D7653" w:rsidRDefault="007D7653" w:rsidP="005E45B9">
      <w:r>
        <w:separator/>
      </w:r>
    </w:p>
  </w:footnote>
  <w:footnote w:type="continuationSeparator" w:id="0">
    <w:p w14:paraId="7D119658" w14:textId="77777777" w:rsidR="007D7653" w:rsidRDefault="007D7653" w:rsidP="005E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B46"/>
    <w:multiLevelType w:val="hybridMultilevel"/>
    <w:tmpl w:val="4F6EBB46"/>
    <w:lvl w:ilvl="0" w:tplc="E22666D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0CC04383"/>
    <w:multiLevelType w:val="hybridMultilevel"/>
    <w:tmpl w:val="28BC3FD6"/>
    <w:lvl w:ilvl="0" w:tplc="3168C2BC">
      <w:start w:val="2"/>
      <w:numFmt w:val="bullet"/>
      <w:lvlText w:val="■"/>
      <w:lvlJc w:val="left"/>
      <w:pPr>
        <w:ind w:left="5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2" w15:restartNumberingAfterBreak="0">
    <w:nsid w:val="10217FF7"/>
    <w:multiLevelType w:val="hybridMultilevel"/>
    <w:tmpl w:val="797C09EA"/>
    <w:lvl w:ilvl="0" w:tplc="AF7E17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0B6E60"/>
    <w:multiLevelType w:val="hybridMultilevel"/>
    <w:tmpl w:val="0D2234BE"/>
    <w:lvl w:ilvl="0" w:tplc="E1C2931C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7A5F25"/>
    <w:multiLevelType w:val="hybridMultilevel"/>
    <w:tmpl w:val="2390BA90"/>
    <w:lvl w:ilvl="0" w:tplc="27BE2F20">
      <w:start w:val="1"/>
      <w:numFmt w:val="decimalEnclosedCircle"/>
      <w:lvlText w:val="%1"/>
      <w:lvlJc w:val="left"/>
      <w:pPr>
        <w:ind w:left="562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5" w15:restartNumberingAfterBreak="0">
    <w:nsid w:val="6CC05C4E"/>
    <w:multiLevelType w:val="hybridMultilevel"/>
    <w:tmpl w:val="C6CE6F90"/>
    <w:lvl w:ilvl="0" w:tplc="AC548FD8">
      <w:start w:val="2"/>
      <w:numFmt w:val="bullet"/>
      <w:lvlText w:val="■"/>
      <w:lvlJc w:val="left"/>
      <w:pPr>
        <w:ind w:left="7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40"/>
      </w:pPr>
      <w:rPr>
        <w:rFonts w:ascii="Wingdings" w:hAnsi="Wingdings" w:hint="default"/>
      </w:rPr>
    </w:lvl>
  </w:abstractNum>
  <w:abstractNum w:abstractNumId="6" w15:restartNumberingAfterBreak="0">
    <w:nsid w:val="6E033FA5"/>
    <w:multiLevelType w:val="hybridMultilevel"/>
    <w:tmpl w:val="218685F4"/>
    <w:lvl w:ilvl="0" w:tplc="B6464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702100"/>
    <w:multiLevelType w:val="hybridMultilevel"/>
    <w:tmpl w:val="2390BA90"/>
    <w:lvl w:ilvl="0" w:tplc="FFFFFFFF">
      <w:start w:val="1"/>
      <w:numFmt w:val="decimalEnclosedCircle"/>
      <w:lvlText w:val="%1"/>
      <w:lvlJc w:val="left"/>
      <w:pPr>
        <w:ind w:left="562" w:hanging="360"/>
      </w:pPr>
      <w:rPr>
        <w:rFonts w:cstheme="minorBidi" w:hint="default"/>
      </w:rPr>
    </w:lvl>
    <w:lvl w:ilvl="1" w:tplc="FFFFFFFF" w:tentative="1">
      <w:start w:val="1"/>
      <w:numFmt w:val="aiueoFullWidth"/>
      <w:lvlText w:val="(%2)"/>
      <w:lvlJc w:val="left"/>
      <w:pPr>
        <w:ind w:left="108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2" w:hanging="440"/>
      </w:pPr>
    </w:lvl>
    <w:lvl w:ilvl="3" w:tplc="FFFFFFFF" w:tentative="1">
      <w:start w:val="1"/>
      <w:numFmt w:val="decimal"/>
      <w:lvlText w:val="%4."/>
      <w:lvlJc w:val="left"/>
      <w:pPr>
        <w:ind w:left="1962" w:hanging="440"/>
      </w:pPr>
    </w:lvl>
    <w:lvl w:ilvl="4" w:tplc="FFFFFFFF" w:tentative="1">
      <w:start w:val="1"/>
      <w:numFmt w:val="aiueoFullWidth"/>
      <w:lvlText w:val="(%5)"/>
      <w:lvlJc w:val="left"/>
      <w:pPr>
        <w:ind w:left="24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2" w:hanging="440"/>
      </w:pPr>
    </w:lvl>
    <w:lvl w:ilvl="6" w:tplc="FFFFFFFF" w:tentative="1">
      <w:start w:val="1"/>
      <w:numFmt w:val="decimal"/>
      <w:lvlText w:val="%7."/>
      <w:lvlJc w:val="left"/>
      <w:pPr>
        <w:ind w:left="3282" w:hanging="440"/>
      </w:pPr>
    </w:lvl>
    <w:lvl w:ilvl="7" w:tplc="FFFFFFFF" w:tentative="1">
      <w:start w:val="1"/>
      <w:numFmt w:val="aiueoFullWidth"/>
      <w:lvlText w:val="(%8)"/>
      <w:lvlJc w:val="left"/>
      <w:pPr>
        <w:ind w:left="372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2" w:hanging="44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bordersDoNotSurroundHeader/>
  <w:bordersDoNotSurroundFooter/>
  <w:proofState w:spelling="clean" w:grammar="clean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57"/>
    <w:rsid w:val="00003994"/>
    <w:rsid w:val="00013EC8"/>
    <w:rsid w:val="00020904"/>
    <w:rsid w:val="0002209A"/>
    <w:rsid w:val="000233B2"/>
    <w:rsid w:val="00023A51"/>
    <w:rsid w:val="00037E8E"/>
    <w:rsid w:val="000441A5"/>
    <w:rsid w:val="00044451"/>
    <w:rsid w:val="00047413"/>
    <w:rsid w:val="00050FC5"/>
    <w:rsid w:val="000522CC"/>
    <w:rsid w:val="00054230"/>
    <w:rsid w:val="00060F59"/>
    <w:rsid w:val="000649F6"/>
    <w:rsid w:val="00074E95"/>
    <w:rsid w:val="000759A5"/>
    <w:rsid w:val="00075E4B"/>
    <w:rsid w:val="0008584F"/>
    <w:rsid w:val="00092A55"/>
    <w:rsid w:val="00093DD8"/>
    <w:rsid w:val="000A185F"/>
    <w:rsid w:val="000A3105"/>
    <w:rsid w:val="000B1E0B"/>
    <w:rsid w:val="000B5530"/>
    <w:rsid w:val="000C713B"/>
    <w:rsid w:val="000D388D"/>
    <w:rsid w:val="000D4229"/>
    <w:rsid w:val="000D6E0F"/>
    <w:rsid w:val="000E6C36"/>
    <w:rsid w:val="000F6C7C"/>
    <w:rsid w:val="0010128D"/>
    <w:rsid w:val="001041E5"/>
    <w:rsid w:val="00120DE1"/>
    <w:rsid w:val="0012113A"/>
    <w:rsid w:val="00122309"/>
    <w:rsid w:val="00124A95"/>
    <w:rsid w:val="00127836"/>
    <w:rsid w:val="00132C3D"/>
    <w:rsid w:val="00135F69"/>
    <w:rsid w:val="00136A0B"/>
    <w:rsid w:val="00136E1D"/>
    <w:rsid w:val="00136F77"/>
    <w:rsid w:val="00142494"/>
    <w:rsid w:val="00144068"/>
    <w:rsid w:val="00146250"/>
    <w:rsid w:val="001500CA"/>
    <w:rsid w:val="00160551"/>
    <w:rsid w:val="00161366"/>
    <w:rsid w:val="001647C4"/>
    <w:rsid w:val="001647D8"/>
    <w:rsid w:val="001746CE"/>
    <w:rsid w:val="00177E46"/>
    <w:rsid w:val="00186715"/>
    <w:rsid w:val="0019729D"/>
    <w:rsid w:val="001A27E1"/>
    <w:rsid w:val="001A4F62"/>
    <w:rsid w:val="001A79CC"/>
    <w:rsid w:val="001B424D"/>
    <w:rsid w:val="001B5DCE"/>
    <w:rsid w:val="001B63FC"/>
    <w:rsid w:val="001E2B59"/>
    <w:rsid w:val="001E3D70"/>
    <w:rsid w:val="001E6D09"/>
    <w:rsid w:val="001E7013"/>
    <w:rsid w:val="001F0FF3"/>
    <w:rsid w:val="00202C43"/>
    <w:rsid w:val="00203F1D"/>
    <w:rsid w:val="0021480E"/>
    <w:rsid w:val="00224F83"/>
    <w:rsid w:val="002251BD"/>
    <w:rsid w:val="002270F8"/>
    <w:rsid w:val="00230606"/>
    <w:rsid w:val="002342F7"/>
    <w:rsid w:val="00234415"/>
    <w:rsid w:val="002348C2"/>
    <w:rsid w:val="00237ED5"/>
    <w:rsid w:val="0024097B"/>
    <w:rsid w:val="002411DA"/>
    <w:rsid w:val="00251635"/>
    <w:rsid w:val="00254B6E"/>
    <w:rsid w:val="002550D2"/>
    <w:rsid w:val="002555B0"/>
    <w:rsid w:val="00255AA6"/>
    <w:rsid w:val="00256FDD"/>
    <w:rsid w:val="00257598"/>
    <w:rsid w:val="002602EA"/>
    <w:rsid w:val="0026030C"/>
    <w:rsid w:val="002676AE"/>
    <w:rsid w:val="00272107"/>
    <w:rsid w:val="00273ADD"/>
    <w:rsid w:val="002760D5"/>
    <w:rsid w:val="002838AE"/>
    <w:rsid w:val="002868B7"/>
    <w:rsid w:val="00291013"/>
    <w:rsid w:val="0029298E"/>
    <w:rsid w:val="00292BBD"/>
    <w:rsid w:val="002A0911"/>
    <w:rsid w:val="002B08EF"/>
    <w:rsid w:val="002D204F"/>
    <w:rsid w:val="002D767E"/>
    <w:rsid w:val="002E5887"/>
    <w:rsid w:val="002F1658"/>
    <w:rsid w:val="002F1802"/>
    <w:rsid w:val="002F4328"/>
    <w:rsid w:val="002F4CDD"/>
    <w:rsid w:val="00300393"/>
    <w:rsid w:val="003120C0"/>
    <w:rsid w:val="003232DC"/>
    <w:rsid w:val="00325013"/>
    <w:rsid w:val="00334CDC"/>
    <w:rsid w:val="00335936"/>
    <w:rsid w:val="003369A0"/>
    <w:rsid w:val="0033717F"/>
    <w:rsid w:val="00343221"/>
    <w:rsid w:val="00352580"/>
    <w:rsid w:val="0035728D"/>
    <w:rsid w:val="0036174D"/>
    <w:rsid w:val="0036401F"/>
    <w:rsid w:val="00367C36"/>
    <w:rsid w:val="003737F2"/>
    <w:rsid w:val="00373AF4"/>
    <w:rsid w:val="00380393"/>
    <w:rsid w:val="003828D8"/>
    <w:rsid w:val="00385B36"/>
    <w:rsid w:val="003A1C3F"/>
    <w:rsid w:val="003A5612"/>
    <w:rsid w:val="003B0645"/>
    <w:rsid w:val="003C4C65"/>
    <w:rsid w:val="003E0543"/>
    <w:rsid w:val="003E667B"/>
    <w:rsid w:val="003E6A0F"/>
    <w:rsid w:val="003F14A0"/>
    <w:rsid w:val="003F177F"/>
    <w:rsid w:val="00400767"/>
    <w:rsid w:val="00401C3C"/>
    <w:rsid w:val="004023FC"/>
    <w:rsid w:val="0040331C"/>
    <w:rsid w:val="00404DC5"/>
    <w:rsid w:val="00425183"/>
    <w:rsid w:val="00430175"/>
    <w:rsid w:val="004334AF"/>
    <w:rsid w:val="00435609"/>
    <w:rsid w:val="00447C3A"/>
    <w:rsid w:val="00450F7B"/>
    <w:rsid w:val="0046164E"/>
    <w:rsid w:val="00462E2D"/>
    <w:rsid w:val="004632EF"/>
    <w:rsid w:val="00471C2B"/>
    <w:rsid w:val="004768F7"/>
    <w:rsid w:val="00476C28"/>
    <w:rsid w:val="00480F68"/>
    <w:rsid w:val="00486DB1"/>
    <w:rsid w:val="004926CC"/>
    <w:rsid w:val="0049556D"/>
    <w:rsid w:val="004A0DE8"/>
    <w:rsid w:val="004A5DDB"/>
    <w:rsid w:val="004A70AC"/>
    <w:rsid w:val="004A711E"/>
    <w:rsid w:val="004B13FC"/>
    <w:rsid w:val="004C2DA5"/>
    <w:rsid w:val="004D00BB"/>
    <w:rsid w:val="004D2713"/>
    <w:rsid w:val="004E25ED"/>
    <w:rsid w:val="004E3D84"/>
    <w:rsid w:val="004E5193"/>
    <w:rsid w:val="004E6B07"/>
    <w:rsid w:val="004E6E4B"/>
    <w:rsid w:val="004F063C"/>
    <w:rsid w:val="005056A3"/>
    <w:rsid w:val="0051366F"/>
    <w:rsid w:val="00520608"/>
    <w:rsid w:val="00521A62"/>
    <w:rsid w:val="00522818"/>
    <w:rsid w:val="00523105"/>
    <w:rsid w:val="00535573"/>
    <w:rsid w:val="00547E7B"/>
    <w:rsid w:val="0055214F"/>
    <w:rsid w:val="00553A8F"/>
    <w:rsid w:val="005549E9"/>
    <w:rsid w:val="00554F32"/>
    <w:rsid w:val="005579D6"/>
    <w:rsid w:val="005616A1"/>
    <w:rsid w:val="005627BC"/>
    <w:rsid w:val="0056564C"/>
    <w:rsid w:val="005724FA"/>
    <w:rsid w:val="005743A3"/>
    <w:rsid w:val="0058774C"/>
    <w:rsid w:val="00587B22"/>
    <w:rsid w:val="005A37AC"/>
    <w:rsid w:val="005A4CF2"/>
    <w:rsid w:val="005A4DFF"/>
    <w:rsid w:val="005B4213"/>
    <w:rsid w:val="005C4D2C"/>
    <w:rsid w:val="005C52C3"/>
    <w:rsid w:val="005D0C0C"/>
    <w:rsid w:val="005D3A3D"/>
    <w:rsid w:val="005E45B9"/>
    <w:rsid w:val="005E5B60"/>
    <w:rsid w:val="005E6A85"/>
    <w:rsid w:val="00604B77"/>
    <w:rsid w:val="006066AC"/>
    <w:rsid w:val="0061218F"/>
    <w:rsid w:val="00616DD6"/>
    <w:rsid w:val="0062343A"/>
    <w:rsid w:val="006260E5"/>
    <w:rsid w:val="006403F2"/>
    <w:rsid w:val="00641853"/>
    <w:rsid w:val="006426EE"/>
    <w:rsid w:val="00644F63"/>
    <w:rsid w:val="00646E30"/>
    <w:rsid w:val="00653FBC"/>
    <w:rsid w:val="00654D14"/>
    <w:rsid w:val="00656F9D"/>
    <w:rsid w:val="006644B3"/>
    <w:rsid w:val="00664882"/>
    <w:rsid w:val="0067259C"/>
    <w:rsid w:val="006727BA"/>
    <w:rsid w:val="006861E5"/>
    <w:rsid w:val="006875BE"/>
    <w:rsid w:val="006958F5"/>
    <w:rsid w:val="006A05E1"/>
    <w:rsid w:val="006A7387"/>
    <w:rsid w:val="006C3AD6"/>
    <w:rsid w:val="006C56E2"/>
    <w:rsid w:val="006D7614"/>
    <w:rsid w:val="006E1044"/>
    <w:rsid w:val="006E1C22"/>
    <w:rsid w:val="006E3DB4"/>
    <w:rsid w:val="006F554E"/>
    <w:rsid w:val="00703EEA"/>
    <w:rsid w:val="00703F97"/>
    <w:rsid w:val="007048EB"/>
    <w:rsid w:val="007059C9"/>
    <w:rsid w:val="00715659"/>
    <w:rsid w:val="00716B78"/>
    <w:rsid w:val="007213B0"/>
    <w:rsid w:val="0072394B"/>
    <w:rsid w:val="007259DC"/>
    <w:rsid w:val="00730B6E"/>
    <w:rsid w:val="007351FE"/>
    <w:rsid w:val="00740247"/>
    <w:rsid w:val="00743A36"/>
    <w:rsid w:val="00744345"/>
    <w:rsid w:val="00747C47"/>
    <w:rsid w:val="0075346E"/>
    <w:rsid w:val="007567B5"/>
    <w:rsid w:val="0076156D"/>
    <w:rsid w:val="00763A99"/>
    <w:rsid w:val="00763D60"/>
    <w:rsid w:val="00772A3D"/>
    <w:rsid w:val="007830F7"/>
    <w:rsid w:val="007836D6"/>
    <w:rsid w:val="007871CB"/>
    <w:rsid w:val="007903D0"/>
    <w:rsid w:val="00791B0C"/>
    <w:rsid w:val="007956E2"/>
    <w:rsid w:val="007977DA"/>
    <w:rsid w:val="007A176E"/>
    <w:rsid w:val="007A3D86"/>
    <w:rsid w:val="007A628B"/>
    <w:rsid w:val="007A71EC"/>
    <w:rsid w:val="007A7D4C"/>
    <w:rsid w:val="007B2EAB"/>
    <w:rsid w:val="007C1635"/>
    <w:rsid w:val="007C20D8"/>
    <w:rsid w:val="007C32EE"/>
    <w:rsid w:val="007C7C0B"/>
    <w:rsid w:val="007D43B7"/>
    <w:rsid w:val="007D7653"/>
    <w:rsid w:val="007F0980"/>
    <w:rsid w:val="007F39FE"/>
    <w:rsid w:val="00800230"/>
    <w:rsid w:val="0080360F"/>
    <w:rsid w:val="008036DB"/>
    <w:rsid w:val="008122BC"/>
    <w:rsid w:val="00813F38"/>
    <w:rsid w:val="00823CB6"/>
    <w:rsid w:val="00825A74"/>
    <w:rsid w:val="00830D2D"/>
    <w:rsid w:val="00844271"/>
    <w:rsid w:val="00846053"/>
    <w:rsid w:val="0085033B"/>
    <w:rsid w:val="00866157"/>
    <w:rsid w:val="0086668C"/>
    <w:rsid w:val="008672FB"/>
    <w:rsid w:val="00873E12"/>
    <w:rsid w:val="008751D6"/>
    <w:rsid w:val="008770AE"/>
    <w:rsid w:val="00877C98"/>
    <w:rsid w:val="008A325A"/>
    <w:rsid w:val="008B1C7A"/>
    <w:rsid w:val="008B509B"/>
    <w:rsid w:val="008C4C97"/>
    <w:rsid w:val="008C68D1"/>
    <w:rsid w:val="008D5E3B"/>
    <w:rsid w:val="008E1127"/>
    <w:rsid w:val="008E3508"/>
    <w:rsid w:val="008F0C4C"/>
    <w:rsid w:val="009012AB"/>
    <w:rsid w:val="009023DB"/>
    <w:rsid w:val="00904057"/>
    <w:rsid w:val="00906B70"/>
    <w:rsid w:val="00907085"/>
    <w:rsid w:val="0091481E"/>
    <w:rsid w:val="009153A5"/>
    <w:rsid w:val="009255D4"/>
    <w:rsid w:val="00925A5A"/>
    <w:rsid w:val="00932364"/>
    <w:rsid w:val="009327E2"/>
    <w:rsid w:val="00932950"/>
    <w:rsid w:val="0096473D"/>
    <w:rsid w:val="009648A4"/>
    <w:rsid w:val="009649E3"/>
    <w:rsid w:val="009728D2"/>
    <w:rsid w:val="009744C3"/>
    <w:rsid w:val="009746A4"/>
    <w:rsid w:val="00974F32"/>
    <w:rsid w:val="00974FEC"/>
    <w:rsid w:val="00980AC4"/>
    <w:rsid w:val="009831F2"/>
    <w:rsid w:val="00987D76"/>
    <w:rsid w:val="00993263"/>
    <w:rsid w:val="009A5469"/>
    <w:rsid w:val="009B09A7"/>
    <w:rsid w:val="009B46E6"/>
    <w:rsid w:val="009C02D1"/>
    <w:rsid w:val="009C2828"/>
    <w:rsid w:val="009C3458"/>
    <w:rsid w:val="009C4379"/>
    <w:rsid w:val="009D3551"/>
    <w:rsid w:val="009D6276"/>
    <w:rsid w:val="009E3DE2"/>
    <w:rsid w:val="009E56AB"/>
    <w:rsid w:val="009F434D"/>
    <w:rsid w:val="00A01239"/>
    <w:rsid w:val="00A13094"/>
    <w:rsid w:val="00A20105"/>
    <w:rsid w:val="00A26270"/>
    <w:rsid w:val="00A26BF6"/>
    <w:rsid w:val="00A30BD3"/>
    <w:rsid w:val="00A314BA"/>
    <w:rsid w:val="00A33BDA"/>
    <w:rsid w:val="00A33D03"/>
    <w:rsid w:val="00A34C34"/>
    <w:rsid w:val="00A350FB"/>
    <w:rsid w:val="00A369D9"/>
    <w:rsid w:val="00A4175C"/>
    <w:rsid w:val="00A517D5"/>
    <w:rsid w:val="00A5286F"/>
    <w:rsid w:val="00A603A4"/>
    <w:rsid w:val="00A61845"/>
    <w:rsid w:val="00A644C2"/>
    <w:rsid w:val="00A67DE2"/>
    <w:rsid w:val="00A77859"/>
    <w:rsid w:val="00A91C59"/>
    <w:rsid w:val="00AA0BDC"/>
    <w:rsid w:val="00AB0949"/>
    <w:rsid w:val="00AB6E2B"/>
    <w:rsid w:val="00AC388F"/>
    <w:rsid w:val="00AC68D9"/>
    <w:rsid w:val="00AD00A0"/>
    <w:rsid w:val="00AD390F"/>
    <w:rsid w:val="00AE412E"/>
    <w:rsid w:val="00AE48B6"/>
    <w:rsid w:val="00AE74B9"/>
    <w:rsid w:val="00AF6EDC"/>
    <w:rsid w:val="00B105C6"/>
    <w:rsid w:val="00B12163"/>
    <w:rsid w:val="00B13003"/>
    <w:rsid w:val="00B17670"/>
    <w:rsid w:val="00B240C8"/>
    <w:rsid w:val="00B27618"/>
    <w:rsid w:val="00B328EA"/>
    <w:rsid w:val="00B41AF2"/>
    <w:rsid w:val="00B45CD8"/>
    <w:rsid w:val="00B52E8B"/>
    <w:rsid w:val="00B55027"/>
    <w:rsid w:val="00B55787"/>
    <w:rsid w:val="00B60FE8"/>
    <w:rsid w:val="00B66377"/>
    <w:rsid w:val="00B67086"/>
    <w:rsid w:val="00B72B5F"/>
    <w:rsid w:val="00B752FB"/>
    <w:rsid w:val="00B755FE"/>
    <w:rsid w:val="00B76B53"/>
    <w:rsid w:val="00B778C8"/>
    <w:rsid w:val="00B81C87"/>
    <w:rsid w:val="00B842B6"/>
    <w:rsid w:val="00B86C78"/>
    <w:rsid w:val="00B9494F"/>
    <w:rsid w:val="00B959FB"/>
    <w:rsid w:val="00B97D41"/>
    <w:rsid w:val="00BA470C"/>
    <w:rsid w:val="00BA7EC5"/>
    <w:rsid w:val="00BC3A13"/>
    <w:rsid w:val="00BC6608"/>
    <w:rsid w:val="00BC78A1"/>
    <w:rsid w:val="00BD0540"/>
    <w:rsid w:val="00C0094E"/>
    <w:rsid w:val="00C02809"/>
    <w:rsid w:val="00C02BB9"/>
    <w:rsid w:val="00C05647"/>
    <w:rsid w:val="00C135B9"/>
    <w:rsid w:val="00C242FD"/>
    <w:rsid w:val="00C25447"/>
    <w:rsid w:val="00C26F1B"/>
    <w:rsid w:val="00C30EDA"/>
    <w:rsid w:val="00C3212D"/>
    <w:rsid w:val="00C37247"/>
    <w:rsid w:val="00C37583"/>
    <w:rsid w:val="00C4298F"/>
    <w:rsid w:val="00C45200"/>
    <w:rsid w:val="00C5251B"/>
    <w:rsid w:val="00C71DB2"/>
    <w:rsid w:val="00C74F5A"/>
    <w:rsid w:val="00C75C13"/>
    <w:rsid w:val="00C76635"/>
    <w:rsid w:val="00C77AD9"/>
    <w:rsid w:val="00C8141A"/>
    <w:rsid w:val="00C874B0"/>
    <w:rsid w:val="00C92AC4"/>
    <w:rsid w:val="00C93D5B"/>
    <w:rsid w:val="00C94278"/>
    <w:rsid w:val="00C96DD4"/>
    <w:rsid w:val="00CA2430"/>
    <w:rsid w:val="00CA5CCE"/>
    <w:rsid w:val="00CA7692"/>
    <w:rsid w:val="00CB57CA"/>
    <w:rsid w:val="00CC12BD"/>
    <w:rsid w:val="00CD0F19"/>
    <w:rsid w:val="00CD165C"/>
    <w:rsid w:val="00CD356C"/>
    <w:rsid w:val="00CD361D"/>
    <w:rsid w:val="00CD57E3"/>
    <w:rsid w:val="00CD5AF1"/>
    <w:rsid w:val="00CD5B90"/>
    <w:rsid w:val="00CD6B5F"/>
    <w:rsid w:val="00CD75D5"/>
    <w:rsid w:val="00CD783D"/>
    <w:rsid w:val="00CE16A9"/>
    <w:rsid w:val="00CE1BE1"/>
    <w:rsid w:val="00CE3588"/>
    <w:rsid w:val="00CF0210"/>
    <w:rsid w:val="00CF384D"/>
    <w:rsid w:val="00CF3D0A"/>
    <w:rsid w:val="00CF4A43"/>
    <w:rsid w:val="00D0065E"/>
    <w:rsid w:val="00D0212E"/>
    <w:rsid w:val="00D037BB"/>
    <w:rsid w:val="00D03EE9"/>
    <w:rsid w:val="00D0625E"/>
    <w:rsid w:val="00D06C9A"/>
    <w:rsid w:val="00D17817"/>
    <w:rsid w:val="00D25858"/>
    <w:rsid w:val="00D2782A"/>
    <w:rsid w:val="00D306DA"/>
    <w:rsid w:val="00D30817"/>
    <w:rsid w:val="00D30C86"/>
    <w:rsid w:val="00D35337"/>
    <w:rsid w:val="00D44265"/>
    <w:rsid w:val="00D4636A"/>
    <w:rsid w:val="00D53698"/>
    <w:rsid w:val="00D62E65"/>
    <w:rsid w:val="00D7563B"/>
    <w:rsid w:val="00D76A70"/>
    <w:rsid w:val="00D83F1F"/>
    <w:rsid w:val="00D87E32"/>
    <w:rsid w:val="00D910C5"/>
    <w:rsid w:val="00D96104"/>
    <w:rsid w:val="00D96900"/>
    <w:rsid w:val="00DA5E22"/>
    <w:rsid w:val="00DC2F3C"/>
    <w:rsid w:val="00DC5340"/>
    <w:rsid w:val="00DC75E4"/>
    <w:rsid w:val="00DD1451"/>
    <w:rsid w:val="00DD5932"/>
    <w:rsid w:val="00DE19C2"/>
    <w:rsid w:val="00DE4725"/>
    <w:rsid w:val="00DE5BE5"/>
    <w:rsid w:val="00DF1BDF"/>
    <w:rsid w:val="00DF42F9"/>
    <w:rsid w:val="00DF68AC"/>
    <w:rsid w:val="00DF7F8C"/>
    <w:rsid w:val="00E060D7"/>
    <w:rsid w:val="00E06BC1"/>
    <w:rsid w:val="00E07C49"/>
    <w:rsid w:val="00E12290"/>
    <w:rsid w:val="00E1233E"/>
    <w:rsid w:val="00E22762"/>
    <w:rsid w:val="00E36B85"/>
    <w:rsid w:val="00E375F2"/>
    <w:rsid w:val="00E43322"/>
    <w:rsid w:val="00E57A08"/>
    <w:rsid w:val="00E610F7"/>
    <w:rsid w:val="00E63D1C"/>
    <w:rsid w:val="00E64DF9"/>
    <w:rsid w:val="00E66084"/>
    <w:rsid w:val="00E709D8"/>
    <w:rsid w:val="00E718F6"/>
    <w:rsid w:val="00E73DEF"/>
    <w:rsid w:val="00E84A7C"/>
    <w:rsid w:val="00EA03A6"/>
    <w:rsid w:val="00EA535B"/>
    <w:rsid w:val="00EB48DA"/>
    <w:rsid w:val="00EB67FA"/>
    <w:rsid w:val="00EB7088"/>
    <w:rsid w:val="00EC3BAA"/>
    <w:rsid w:val="00EC6DBE"/>
    <w:rsid w:val="00EC78E6"/>
    <w:rsid w:val="00EE0D74"/>
    <w:rsid w:val="00EF01F5"/>
    <w:rsid w:val="00EF0D09"/>
    <w:rsid w:val="00EF2544"/>
    <w:rsid w:val="00EF4BFA"/>
    <w:rsid w:val="00F0261E"/>
    <w:rsid w:val="00F17A07"/>
    <w:rsid w:val="00F20ADB"/>
    <w:rsid w:val="00F237ED"/>
    <w:rsid w:val="00F2658C"/>
    <w:rsid w:val="00F308F9"/>
    <w:rsid w:val="00F34BFA"/>
    <w:rsid w:val="00F456E8"/>
    <w:rsid w:val="00F52533"/>
    <w:rsid w:val="00F5757C"/>
    <w:rsid w:val="00F6146E"/>
    <w:rsid w:val="00F61AAD"/>
    <w:rsid w:val="00F637FA"/>
    <w:rsid w:val="00F667B2"/>
    <w:rsid w:val="00F67569"/>
    <w:rsid w:val="00F8070E"/>
    <w:rsid w:val="00F83510"/>
    <w:rsid w:val="00F91BA2"/>
    <w:rsid w:val="00F95694"/>
    <w:rsid w:val="00FA1063"/>
    <w:rsid w:val="00FA3CEC"/>
    <w:rsid w:val="00FA5D01"/>
    <w:rsid w:val="00FA660F"/>
    <w:rsid w:val="00FA7A35"/>
    <w:rsid w:val="00FB087D"/>
    <w:rsid w:val="00FB61C4"/>
    <w:rsid w:val="00FD2412"/>
    <w:rsid w:val="00FD2D69"/>
    <w:rsid w:val="00FD2EAC"/>
    <w:rsid w:val="00FD4E96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EADFDC"/>
  <w15:chartTrackingRefBased/>
  <w15:docId w15:val="{FA33D8E6-832B-4286-BE37-0FFBD057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157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5B9"/>
    <w:rPr>
      <w:rFonts w:ascii="BIZ UDゴシック" w:eastAsia="BIZ UDゴシック"/>
    </w:rPr>
  </w:style>
  <w:style w:type="paragraph" w:styleId="a5">
    <w:name w:val="footer"/>
    <w:basedOn w:val="a"/>
    <w:link w:val="a6"/>
    <w:uiPriority w:val="99"/>
    <w:unhideWhenUsed/>
    <w:rsid w:val="005E4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5B9"/>
    <w:rPr>
      <w:rFonts w:ascii="BIZ UDゴシック" w:eastAsia="BIZ UDゴシック"/>
    </w:rPr>
  </w:style>
  <w:style w:type="paragraph" w:styleId="a7">
    <w:name w:val="Balloon Text"/>
    <w:basedOn w:val="a"/>
    <w:link w:val="a8"/>
    <w:uiPriority w:val="99"/>
    <w:semiHidden/>
    <w:unhideWhenUsed/>
    <w:rsid w:val="005E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45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47C4"/>
  </w:style>
  <w:style w:type="character" w:customStyle="1" w:styleId="ab">
    <w:name w:val="日付 (文字)"/>
    <w:basedOn w:val="a0"/>
    <w:link w:val="aa"/>
    <w:uiPriority w:val="99"/>
    <w:semiHidden/>
    <w:rsid w:val="001647C4"/>
    <w:rPr>
      <w:rFonts w:ascii="BIZ UDゴシック" w:eastAsia="BIZ UDゴシック"/>
    </w:rPr>
  </w:style>
  <w:style w:type="paragraph" w:styleId="ac">
    <w:name w:val="Note Heading"/>
    <w:basedOn w:val="a"/>
    <w:next w:val="a"/>
    <w:link w:val="ad"/>
    <w:uiPriority w:val="99"/>
    <w:unhideWhenUsed/>
    <w:rsid w:val="009831F2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d">
    <w:name w:val="記 (文字)"/>
    <w:basedOn w:val="a0"/>
    <w:link w:val="ac"/>
    <w:uiPriority w:val="99"/>
    <w:rsid w:val="009831F2"/>
    <w:rPr>
      <w:rFonts w:ascii="BIZ UD明朝 Medium" w:eastAsia="BIZ UD明朝 Medium" w:hAnsi="BIZ UD明朝 Medium"/>
      <w:sz w:val="22"/>
    </w:rPr>
  </w:style>
  <w:style w:type="paragraph" w:styleId="Web">
    <w:name w:val="Normal (Web)"/>
    <w:basedOn w:val="a"/>
    <w:uiPriority w:val="99"/>
    <w:semiHidden/>
    <w:unhideWhenUsed/>
    <w:rsid w:val="00873E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17670"/>
    <w:pPr>
      <w:ind w:leftChars="400" w:left="840"/>
    </w:pPr>
  </w:style>
  <w:style w:type="character" w:styleId="af">
    <w:name w:val="Hyperlink"/>
    <w:basedOn w:val="a0"/>
    <w:uiPriority w:val="99"/>
    <w:unhideWhenUsed/>
    <w:rsid w:val="00743A3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43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9D45-838A-42E7-8DDD-91EAA7DB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竹ノ内 佑多</cp:lastModifiedBy>
  <cp:revision>4</cp:revision>
  <cp:lastPrinted>2025-04-09T02:33:00Z</cp:lastPrinted>
  <dcterms:created xsi:type="dcterms:W3CDTF">2025-04-30T07:38:00Z</dcterms:created>
  <dcterms:modified xsi:type="dcterms:W3CDTF">2025-07-10T11:20:00Z</dcterms:modified>
</cp:coreProperties>
</file>